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4822C9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4822C9" w:rsidRPr="000743F9" w:rsidRDefault="004822C9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4822C9" w:rsidRPr="00C82B11" w:rsidRDefault="004822C9" w:rsidP="00A40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42</w:t>
            </w:r>
            <w:r w:rsidRPr="006C3474">
              <w:rPr>
                <w:noProof/>
                <w:sz w:val="24"/>
                <w:szCs w:val="24"/>
              </w:rPr>
              <w:t>.03.0</w:t>
            </w:r>
            <w:r>
              <w:rPr>
                <w:noProof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евидение</w:t>
            </w:r>
          </w:p>
        </w:tc>
        <w:tc>
          <w:tcPr>
            <w:tcW w:w="567" w:type="dxa"/>
            <w:shd w:val="clear" w:color="auto" w:fill="auto"/>
          </w:tcPr>
          <w:p w:rsidR="004822C9" w:rsidRPr="00C82B11" w:rsidRDefault="004822C9" w:rsidP="00A4080D">
            <w:pPr>
              <w:rPr>
                <w:sz w:val="24"/>
                <w:szCs w:val="24"/>
              </w:rPr>
            </w:pPr>
          </w:p>
        </w:tc>
      </w:tr>
      <w:tr w:rsidR="004822C9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4822C9" w:rsidRPr="000743F9" w:rsidRDefault="004822C9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4822C9" w:rsidRPr="000743F9" w:rsidRDefault="004822C9" w:rsidP="00856CA3">
            <w:pPr>
              <w:rPr>
                <w:sz w:val="24"/>
                <w:szCs w:val="24"/>
              </w:rPr>
            </w:pPr>
            <w:r w:rsidRPr="00427979">
              <w:rPr>
                <w:sz w:val="24"/>
                <w:szCs w:val="24"/>
              </w:rPr>
              <w:t>Операторское дело. Режиссура монтажа</w:t>
            </w:r>
          </w:p>
        </w:tc>
      </w:tr>
      <w:tr w:rsidR="004822C9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4822C9" w:rsidRPr="000743F9" w:rsidRDefault="004822C9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4822C9" w:rsidRPr="000743F9" w:rsidRDefault="004822C9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4822C9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4822C9" w:rsidRPr="000743F9" w:rsidRDefault="004822C9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4822C9" w:rsidRPr="000743F9" w:rsidRDefault="004822C9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2A0B49">
        <w:rPr>
          <w:sz w:val="24"/>
          <w:szCs w:val="24"/>
        </w:rPr>
        <w:t xml:space="preserve">в четвертом </w:t>
      </w:r>
      <w:r w:rsidR="00756612">
        <w:rPr>
          <w:sz w:val="24"/>
          <w:szCs w:val="24"/>
        </w:rPr>
        <w:t xml:space="preserve"> </w:t>
      </w:r>
      <w:r w:rsidR="00605CEC">
        <w:rPr>
          <w:sz w:val="24"/>
          <w:szCs w:val="24"/>
        </w:rPr>
        <w:t xml:space="preserve"> </w:t>
      </w:r>
      <w:r w:rsidR="004B2EBE">
        <w:rPr>
          <w:sz w:val="24"/>
          <w:szCs w:val="24"/>
        </w:rPr>
        <w:t xml:space="preserve"> </w:t>
      </w:r>
      <w:r w:rsidR="008E7F2C">
        <w:rPr>
          <w:sz w:val="24"/>
          <w:szCs w:val="24"/>
        </w:rPr>
        <w:t xml:space="preserve">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303EA4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303EA4">
        <w:rPr>
          <w:sz w:val="24"/>
          <w:szCs w:val="24"/>
        </w:rPr>
        <w:fldChar w:fldCharType="separate"/>
      </w:r>
      <w:r w:rsidR="00605CEC" w:rsidRPr="00F61680">
        <w:rPr>
          <w:noProof/>
          <w:sz w:val="24"/>
          <w:szCs w:val="24"/>
        </w:rPr>
        <w:t>Зачет</w:t>
      </w:r>
      <w:r w:rsidR="00303EA4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303EA4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605CEC" w:rsidRPr="00F61680">
              <w:rPr>
                <w:i/>
                <w:noProof/>
              </w:rPr>
              <w:t>2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303EA4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605CEC" w:rsidRPr="00F61680">
              <w:rPr>
                <w:i/>
                <w:noProof/>
              </w:rPr>
              <w:t>72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812" w:rsidRDefault="00FE5812" w:rsidP="005E3840">
      <w:r>
        <w:separator/>
      </w:r>
    </w:p>
  </w:endnote>
  <w:endnote w:type="continuationSeparator" w:id="1">
    <w:p w:rsidR="00FE5812" w:rsidRDefault="00FE581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303EA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812" w:rsidRDefault="00FE5812" w:rsidP="005E3840">
      <w:r>
        <w:separator/>
      </w:r>
    </w:p>
  </w:footnote>
  <w:footnote w:type="continuationSeparator" w:id="1">
    <w:p w:rsidR="00FE5812" w:rsidRDefault="00FE581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303EA4">
        <w:pPr>
          <w:pStyle w:val="ac"/>
          <w:jc w:val="center"/>
        </w:pPr>
        <w:fldSimple w:instr="PAGE   \* MERGEFORMAT">
          <w:r w:rsidR="004822C9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CE1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2A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7D50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0B49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EA4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3CF2"/>
    <w:rsid w:val="003F468B"/>
    <w:rsid w:val="003F485E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2C9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D9B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3F63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612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9D6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2305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D7E2F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0CF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812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427C-1E57-48B7-87A8-04AC29BC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7</cp:revision>
  <cp:lastPrinted>2021-05-14T12:22:00Z</cp:lastPrinted>
  <dcterms:created xsi:type="dcterms:W3CDTF">2022-02-28T08:26:00Z</dcterms:created>
  <dcterms:modified xsi:type="dcterms:W3CDTF">2022-04-22T11:07:00Z</dcterms:modified>
</cp:coreProperties>
</file>